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07</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Maksym Balanenko</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